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、私有財産および国家の起源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、私有財産および国家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49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家族、私有財産および国家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